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8A5" w:rsidRPr="00F703BE" w:rsidRDefault="005F45BB" w:rsidP="004A4C0C">
      <w:pPr>
        <w:jc w:val="center"/>
        <w:rPr>
          <w:caps/>
        </w:rPr>
      </w:pPr>
      <w:bookmarkStart w:id="0" w:name="_GoBack"/>
      <w:bookmarkEnd w:id="0"/>
      <w:r>
        <w:rPr>
          <w:rFonts w:ascii="Arial" w:hAnsi="Arial" w:cs="Arial"/>
          <w:b/>
          <w:caps/>
          <w:sz w:val="32"/>
          <w:szCs w:val="32"/>
        </w:rPr>
        <w:t>2016</w:t>
      </w:r>
      <w:r w:rsidR="006E1755" w:rsidRPr="00F703BE">
        <w:rPr>
          <w:rFonts w:ascii="Arial" w:hAnsi="Arial" w:cs="Arial"/>
          <w:b/>
          <w:caps/>
          <w:sz w:val="32"/>
          <w:szCs w:val="32"/>
        </w:rPr>
        <w:t xml:space="preserve"> Seniors Service</w:t>
      </w:r>
      <w:r w:rsidR="00287FA4" w:rsidRPr="00F703BE">
        <w:rPr>
          <w:rFonts w:ascii="Arial" w:hAnsi="Arial" w:cs="Arial"/>
          <w:b/>
          <w:caps/>
          <w:sz w:val="32"/>
          <w:szCs w:val="32"/>
        </w:rPr>
        <w:t>s</w:t>
      </w:r>
      <w:r w:rsidR="006E1755" w:rsidRPr="00F703BE">
        <w:rPr>
          <w:rFonts w:ascii="Arial" w:hAnsi="Arial" w:cs="Arial"/>
          <w:b/>
          <w:caps/>
          <w:sz w:val="32"/>
          <w:szCs w:val="32"/>
        </w:rPr>
        <w:t xml:space="preserve"> Workshop</w:t>
      </w:r>
    </w:p>
    <w:p w:rsidR="00451998" w:rsidRPr="00672E1C" w:rsidRDefault="00451998">
      <w:pPr>
        <w:rPr>
          <w:rFonts w:ascii="Arial" w:hAnsi="Arial" w:cs="Arial"/>
        </w:rPr>
      </w:pPr>
    </w:p>
    <w:p w:rsidR="005C77EE" w:rsidRPr="00672E1C" w:rsidRDefault="005F45BB" w:rsidP="006E175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May 11, 2016</w:t>
      </w:r>
    </w:p>
    <w:p w:rsidR="006E1755" w:rsidRPr="00672E1C" w:rsidRDefault="005F45BB" w:rsidP="006E175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9:00</w:t>
      </w:r>
      <w:r w:rsidR="006E1755" w:rsidRPr="00672E1C">
        <w:rPr>
          <w:rFonts w:ascii="Arial" w:hAnsi="Arial" w:cs="Arial"/>
        </w:rPr>
        <w:t xml:space="preserve"> am – </w:t>
      </w:r>
      <w:r>
        <w:rPr>
          <w:rFonts w:ascii="Arial" w:hAnsi="Arial" w:cs="Arial"/>
        </w:rPr>
        <w:t>3:30</w:t>
      </w:r>
      <w:r w:rsidR="006E1755" w:rsidRPr="00672E1C">
        <w:rPr>
          <w:rFonts w:ascii="Arial" w:hAnsi="Arial" w:cs="Arial"/>
        </w:rPr>
        <w:t xml:space="preserve"> pm</w:t>
      </w:r>
    </w:p>
    <w:p w:rsidR="006E1755" w:rsidRDefault="005F45BB" w:rsidP="006E175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5088 – 1</w:t>
      </w:r>
      <w:r w:rsidRPr="005F45BB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Ave South New Sarepta</w:t>
      </w:r>
    </w:p>
    <w:p w:rsidR="005F45BB" w:rsidRPr="00672E1C" w:rsidRDefault="005F45BB" w:rsidP="006E175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New </w:t>
      </w:r>
      <w:proofErr w:type="spellStart"/>
      <w:r>
        <w:rPr>
          <w:rFonts w:ascii="Arial" w:hAnsi="Arial" w:cs="Arial"/>
        </w:rPr>
        <w:t>Sarep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griplex</w:t>
      </w:r>
      <w:proofErr w:type="spellEnd"/>
    </w:p>
    <w:p w:rsidR="006E1755" w:rsidRPr="00672E1C" w:rsidRDefault="006E1755" w:rsidP="006E1755">
      <w:pPr>
        <w:jc w:val="right"/>
        <w:rPr>
          <w:rFonts w:ascii="Arial" w:hAnsi="Arial" w:cs="Arial"/>
        </w:rPr>
      </w:pPr>
    </w:p>
    <w:p w:rsidR="006E1755" w:rsidRPr="00672E1C" w:rsidRDefault="006E1755" w:rsidP="006E1755">
      <w:pPr>
        <w:rPr>
          <w:rFonts w:ascii="Arial" w:hAnsi="Arial" w:cs="Arial"/>
          <w:b/>
        </w:rPr>
      </w:pPr>
      <w:r w:rsidRPr="00672E1C">
        <w:rPr>
          <w:rFonts w:ascii="Arial" w:hAnsi="Arial" w:cs="Arial"/>
          <w:b/>
        </w:rPr>
        <w:t>Registration Form</w:t>
      </w:r>
    </w:p>
    <w:p w:rsidR="006E1755" w:rsidRPr="00672E1C" w:rsidRDefault="00F17FBF" w:rsidP="006E1755">
      <w:pPr>
        <w:rPr>
          <w:rFonts w:ascii="Arial" w:hAnsi="Arial" w:cs="Arial"/>
        </w:rPr>
      </w:pPr>
      <w:r>
        <w:rPr>
          <w:rFonts w:ascii="Arial" w:hAnsi="Arial" w:cs="Arial"/>
        </w:rPr>
        <w:t>(Please double click and type in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3960"/>
        <w:gridCol w:w="1260"/>
        <w:gridCol w:w="2718"/>
      </w:tblGrid>
      <w:tr w:rsidR="004F2430" w:rsidRPr="00672E1C" w:rsidTr="004F2430">
        <w:tc>
          <w:tcPr>
            <w:tcW w:w="1278" w:type="dxa"/>
          </w:tcPr>
          <w:p w:rsidR="004F2430" w:rsidRPr="00672E1C" w:rsidRDefault="004F2430" w:rsidP="004F2430">
            <w:pPr>
              <w:spacing w:before="240" w:after="240"/>
              <w:rPr>
                <w:rFonts w:ascii="Arial" w:hAnsi="Arial" w:cs="Arial"/>
              </w:rPr>
            </w:pPr>
            <w:r w:rsidRPr="00672E1C">
              <w:rPr>
                <w:rFonts w:ascii="Arial" w:hAnsi="Arial" w:cs="Arial"/>
              </w:rPr>
              <w:t>Name:</w:t>
            </w:r>
          </w:p>
        </w:tc>
        <w:sdt>
          <w:sdtPr>
            <w:rPr>
              <w:rFonts w:ascii="Arial" w:hAnsi="Arial" w:cs="Arial"/>
            </w:rPr>
            <w:id w:val="-199178631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38" w:type="dxa"/>
                <w:gridSpan w:val="3"/>
                <w:tcBorders>
                  <w:bottom w:val="single" w:sz="4" w:space="0" w:color="auto"/>
                </w:tcBorders>
              </w:tcPr>
              <w:p w:rsidR="004F2430" w:rsidRPr="00672E1C" w:rsidRDefault="004F2430" w:rsidP="004F2430">
                <w:pPr>
                  <w:spacing w:before="240" w:after="240"/>
                  <w:rPr>
                    <w:rFonts w:ascii="Arial" w:hAnsi="Arial" w:cs="Arial"/>
                  </w:rPr>
                </w:pPr>
                <w:r w:rsidRPr="00672E1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4F2430" w:rsidRPr="00672E1C" w:rsidTr="004F2430">
        <w:tc>
          <w:tcPr>
            <w:tcW w:w="1278" w:type="dxa"/>
          </w:tcPr>
          <w:p w:rsidR="004F2430" w:rsidRPr="00672E1C" w:rsidRDefault="004F2430" w:rsidP="004F2430">
            <w:pPr>
              <w:spacing w:before="240" w:after="240"/>
              <w:rPr>
                <w:rFonts w:ascii="Arial" w:hAnsi="Arial" w:cs="Arial"/>
              </w:rPr>
            </w:pPr>
            <w:r w:rsidRPr="00672E1C">
              <w:rPr>
                <w:rFonts w:ascii="Arial" w:hAnsi="Arial" w:cs="Arial"/>
              </w:rPr>
              <w:t>Title:</w:t>
            </w:r>
          </w:p>
        </w:tc>
        <w:sdt>
          <w:sdtPr>
            <w:rPr>
              <w:rFonts w:ascii="Arial" w:hAnsi="Arial" w:cs="Arial"/>
            </w:rPr>
            <w:id w:val="-8939006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38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4F2430" w:rsidRPr="00672E1C" w:rsidRDefault="004F2430" w:rsidP="004F2430">
                <w:pPr>
                  <w:spacing w:before="240" w:after="240"/>
                  <w:rPr>
                    <w:rFonts w:ascii="Arial" w:hAnsi="Arial" w:cs="Arial"/>
                  </w:rPr>
                </w:pPr>
                <w:r w:rsidRPr="00672E1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4F2430" w:rsidRPr="00672E1C" w:rsidTr="004F2430">
        <w:tc>
          <w:tcPr>
            <w:tcW w:w="1278" w:type="dxa"/>
          </w:tcPr>
          <w:p w:rsidR="004F2430" w:rsidRPr="00672E1C" w:rsidRDefault="004F2430" w:rsidP="004F2430">
            <w:pPr>
              <w:spacing w:before="240" w:after="240"/>
              <w:rPr>
                <w:rFonts w:ascii="Arial" w:hAnsi="Arial" w:cs="Arial"/>
              </w:rPr>
            </w:pPr>
            <w:r w:rsidRPr="00672E1C">
              <w:rPr>
                <w:rFonts w:ascii="Arial" w:hAnsi="Arial" w:cs="Arial"/>
              </w:rPr>
              <w:t>Address:</w:t>
            </w:r>
          </w:p>
        </w:tc>
        <w:sdt>
          <w:sdtPr>
            <w:rPr>
              <w:rFonts w:ascii="Arial" w:hAnsi="Arial" w:cs="Arial"/>
            </w:rPr>
            <w:id w:val="175177226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38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4F2430" w:rsidRPr="00672E1C" w:rsidRDefault="004F2430" w:rsidP="004F2430">
                <w:pPr>
                  <w:spacing w:before="240" w:after="240"/>
                  <w:rPr>
                    <w:rFonts w:ascii="Arial" w:hAnsi="Arial" w:cs="Arial"/>
                  </w:rPr>
                </w:pPr>
                <w:r w:rsidRPr="00672E1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4F2430" w:rsidRPr="00672E1C" w:rsidTr="00F17FBF">
        <w:trPr>
          <w:trHeight w:val="755"/>
        </w:trPr>
        <w:tc>
          <w:tcPr>
            <w:tcW w:w="1278" w:type="dxa"/>
          </w:tcPr>
          <w:p w:rsidR="004F2430" w:rsidRPr="00672E1C" w:rsidRDefault="004F2430" w:rsidP="004F2430">
            <w:pPr>
              <w:spacing w:before="240" w:after="240"/>
              <w:rPr>
                <w:rFonts w:ascii="Arial" w:hAnsi="Arial" w:cs="Arial"/>
              </w:rPr>
            </w:pPr>
            <w:r w:rsidRPr="00672E1C">
              <w:rPr>
                <w:rFonts w:ascii="Arial" w:hAnsi="Arial" w:cs="Arial"/>
              </w:rPr>
              <w:t>City</w:t>
            </w:r>
            <w:r w:rsidR="002E1D8D" w:rsidRPr="00672E1C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160842245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96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F2430" w:rsidRPr="00672E1C" w:rsidRDefault="004F2430" w:rsidP="004F2430">
                <w:pPr>
                  <w:spacing w:before="240" w:after="240"/>
                  <w:rPr>
                    <w:rFonts w:ascii="Arial" w:hAnsi="Arial" w:cs="Arial"/>
                  </w:rPr>
                </w:pPr>
                <w:r w:rsidRPr="00672E1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tcBorders>
              <w:top w:val="single" w:sz="4" w:space="0" w:color="auto"/>
            </w:tcBorders>
          </w:tcPr>
          <w:p w:rsidR="004F2430" w:rsidRPr="00672E1C" w:rsidRDefault="004F2430" w:rsidP="004F2430">
            <w:pPr>
              <w:spacing w:before="240" w:after="240"/>
              <w:rPr>
                <w:rFonts w:ascii="Arial" w:hAnsi="Arial" w:cs="Arial"/>
              </w:rPr>
            </w:pPr>
            <w:r w:rsidRPr="00672E1C">
              <w:rPr>
                <w:rFonts w:ascii="Arial" w:hAnsi="Arial" w:cs="Arial"/>
              </w:rPr>
              <w:t>Postal Code:</w:t>
            </w:r>
          </w:p>
        </w:tc>
        <w:sdt>
          <w:sdtPr>
            <w:rPr>
              <w:rFonts w:ascii="Arial" w:hAnsi="Arial" w:cs="Arial"/>
            </w:rPr>
            <w:id w:val="-84964456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7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F2430" w:rsidRPr="00672E1C" w:rsidRDefault="004F2430" w:rsidP="004F2430">
                <w:pPr>
                  <w:spacing w:before="240" w:after="240"/>
                  <w:rPr>
                    <w:rFonts w:ascii="Arial" w:hAnsi="Arial" w:cs="Arial"/>
                  </w:rPr>
                </w:pPr>
                <w:r w:rsidRPr="00672E1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4F2430" w:rsidRPr="00672E1C" w:rsidTr="00F17FBF">
        <w:tc>
          <w:tcPr>
            <w:tcW w:w="1278" w:type="dxa"/>
          </w:tcPr>
          <w:p w:rsidR="004F2430" w:rsidRPr="00672E1C" w:rsidRDefault="004F2430" w:rsidP="004F2430">
            <w:pPr>
              <w:spacing w:before="240" w:after="240"/>
              <w:rPr>
                <w:rFonts w:ascii="Arial" w:hAnsi="Arial" w:cs="Arial"/>
              </w:rPr>
            </w:pPr>
            <w:r w:rsidRPr="00672E1C">
              <w:rPr>
                <w:rFonts w:ascii="Arial" w:hAnsi="Arial" w:cs="Arial"/>
              </w:rPr>
              <w:t>Phone:</w:t>
            </w:r>
          </w:p>
        </w:tc>
        <w:sdt>
          <w:sdtPr>
            <w:rPr>
              <w:rFonts w:ascii="Arial" w:hAnsi="Arial" w:cs="Arial"/>
            </w:rPr>
            <w:id w:val="152190041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96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F2430" w:rsidRPr="00672E1C" w:rsidRDefault="004F2430" w:rsidP="004F2430">
                <w:pPr>
                  <w:spacing w:before="240" w:after="240"/>
                  <w:rPr>
                    <w:rFonts w:ascii="Arial" w:hAnsi="Arial" w:cs="Arial"/>
                  </w:rPr>
                </w:pPr>
                <w:r w:rsidRPr="00672E1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</w:tcPr>
          <w:p w:rsidR="004F2430" w:rsidRPr="00672E1C" w:rsidRDefault="004F2430" w:rsidP="004F2430">
            <w:pPr>
              <w:spacing w:before="240" w:after="240"/>
              <w:rPr>
                <w:rFonts w:ascii="Arial" w:hAnsi="Arial" w:cs="Arial"/>
              </w:rPr>
            </w:pPr>
            <w:r w:rsidRPr="00672E1C">
              <w:rPr>
                <w:rFonts w:ascii="Arial" w:hAnsi="Arial" w:cs="Arial"/>
              </w:rPr>
              <w:t>Fax:</w:t>
            </w:r>
          </w:p>
        </w:tc>
        <w:sdt>
          <w:sdtPr>
            <w:rPr>
              <w:rFonts w:ascii="Arial" w:hAnsi="Arial" w:cs="Arial"/>
            </w:rPr>
            <w:id w:val="7640769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7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F2430" w:rsidRPr="00672E1C" w:rsidRDefault="004F2430" w:rsidP="004F2430">
                <w:pPr>
                  <w:spacing w:before="240" w:after="240"/>
                  <w:rPr>
                    <w:rFonts w:ascii="Arial" w:hAnsi="Arial" w:cs="Arial"/>
                  </w:rPr>
                </w:pPr>
                <w:r w:rsidRPr="00672E1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4F2430" w:rsidRPr="00672E1C" w:rsidTr="004F2430">
        <w:tc>
          <w:tcPr>
            <w:tcW w:w="1278" w:type="dxa"/>
          </w:tcPr>
          <w:p w:rsidR="004F2430" w:rsidRPr="00672E1C" w:rsidRDefault="004F2430" w:rsidP="004F2430">
            <w:pPr>
              <w:spacing w:before="240" w:after="240"/>
              <w:rPr>
                <w:rFonts w:ascii="Arial" w:hAnsi="Arial" w:cs="Arial"/>
              </w:rPr>
            </w:pPr>
            <w:r w:rsidRPr="00672E1C">
              <w:rPr>
                <w:rFonts w:ascii="Arial" w:hAnsi="Arial" w:cs="Arial"/>
              </w:rPr>
              <w:t>Email:</w:t>
            </w:r>
          </w:p>
        </w:tc>
        <w:sdt>
          <w:sdtPr>
            <w:rPr>
              <w:rFonts w:ascii="Arial" w:hAnsi="Arial" w:cs="Arial"/>
            </w:rPr>
            <w:id w:val="91636163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38" w:type="dxa"/>
                <w:gridSpan w:val="3"/>
                <w:tcBorders>
                  <w:bottom w:val="single" w:sz="4" w:space="0" w:color="auto"/>
                </w:tcBorders>
              </w:tcPr>
              <w:p w:rsidR="004F2430" w:rsidRPr="00672E1C" w:rsidRDefault="004F2430" w:rsidP="004F2430">
                <w:pPr>
                  <w:spacing w:before="240" w:after="240"/>
                  <w:rPr>
                    <w:rFonts w:ascii="Arial" w:hAnsi="Arial" w:cs="Arial"/>
                  </w:rPr>
                </w:pPr>
                <w:r w:rsidRPr="00672E1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F17FBF" w:rsidRPr="00672E1C" w:rsidTr="00F3190E">
        <w:tc>
          <w:tcPr>
            <w:tcW w:w="1278" w:type="dxa"/>
          </w:tcPr>
          <w:p w:rsidR="00F17FBF" w:rsidRPr="00672E1C" w:rsidRDefault="00F17FBF" w:rsidP="00F3190E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TARY NEEDS</w:t>
            </w:r>
          </w:p>
        </w:tc>
        <w:sdt>
          <w:sdtPr>
            <w:rPr>
              <w:rFonts w:ascii="Arial" w:hAnsi="Arial" w:cs="Arial"/>
            </w:rPr>
            <w:id w:val="-960645913"/>
            <w:placeholder>
              <w:docPart w:val="C7B044906DA84607A1B03B371E5E0A21"/>
            </w:placeholder>
            <w:showingPlcHdr/>
          </w:sdtPr>
          <w:sdtEndPr/>
          <w:sdtContent>
            <w:tc>
              <w:tcPr>
                <w:tcW w:w="7938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F17FBF" w:rsidRPr="00672E1C" w:rsidRDefault="00F17FBF" w:rsidP="00F3190E">
                <w:pPr>
                  <w:spacing w:before="240" w:after="240"/>
                  <w:rPr>
                    <w:rFonts w:ascii="Arial" w:hAnsi="Arial" w:cs="Arial"/>
                  </w:rPr>
                </w:pPr>
                <w:r w:rsidRPr="00672E1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:rsidR="006E1755" w:rsidRPr="00672E1C" w:rsidRDefault="006E1755" w:rsidP="006E1755">
      <w:pPr>
        <w:rPr>
          <w:rFonts w:ascii="Arial" w:hAnsi="Arial" w:cs="Arial"/>
        </w:rPr>
      </w:pPr>
    </w:p>
    <w:p w:rsidR="004F2430" w:rsidRPr="00672E1C" w:rsidRDefault="004F2430" w:rsidP="006E1755">
      <w:pPr>
        <w:rPr>
          <w:rFonts w:ascii="Arial" w:hAnsi="Arial" w:cs="Arial"/>
          <w:b/>
        </w:rPr>
      </w:pPr>
      <w:r w:rsidRPr="00F17FBF">
        <w:rPr>
          <w:rFonts w:ascii="Arial" w:hAnsi="Arial" w:cs="Arial"/>
          <w:highlight w:val="yellow"/>
        </w:rPr>
        <w:t xml:space="preserve">Registration Deadline:  </w:t>
      </w:r>
      <w:r w:rsidR="005F45BB" w:rsidRPr="00F17FBF">
        <w:rPr>
          <w:rFonts w:ascii="Arial" w:hAnsi="Arial" w:cs="Arial"/>
          <w:b/>
          <w:highlight w:val="yellow"/>
        </w:rPr>
        <w:t>April 29, 2016 by NOON</w:t>
      </w:r>
    </w:p>
    <w:p w:rsidR="004F2430" w:rsidRPr="00672E1C" w:rsidRDefault="004F2430" w:rsidP="006E1755">
      <w:pPr>
        <w:rPr>
          <w:rFonts w:ascii="Arial" w:hAnsi="Arial" w:cs="Arial"/>
          <w:b/>
        </w:rPr>
      </w:pPr>
    </w:p>
    <w:p w:rsidR="005F45BB" w:rsidRDefault="005F45BB" w:rsidP="006E1755">
      <w:pPr>
        <w:rPr>
          <w:rFonts w:ascii="Arial" w:hAnsi="Arial" w:cs="Arial"/>
          <w:b/>
          <w:u w:val="single"/>
        </w:rPr>
      </w:pPr>
      <w:r w:rsidRPr="00F17FBF">
        <w:rPr>
          <w:rFonts w:ascii="Arial" w:hAnsi="Arial" w:cs="Arial"/>
          <w:b/>
          <w:highlight w:val="yellow"/>
          <w:u w:val="single"/>
        </w:rPr>
        <w:t>Two part registration please:</w:t>
      </w:r>
    </w:p>
    <w:p w:rsidR="005F45BB" w:rsidRPr="005F45BB" w:rsidRDefault="005F45BB" w:rsidP="006E1755">
      <w:pPr>
        <w:rPr>
          <w:rFonts w:ascii="Arial" w:hAnsi="Arial" w:cs="Arial"/>
          <w:b/>
          <w:u w:val="single"/>
        </w:rPr>
      </w:pPr>
    </w:p>
    <w:p w:rsidR="005F45BB" w:rsidRDefault="005F45BB" w:rsidP="005F45B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F45BB">
        <w:rPr>
          <w:rFonts w:ascii="Arial" w:hAnsi="Arial" w:cs="Arial"/>
        </w:rPr>
        <w:t xml:space="preserve">Send registration to </w:t>
      </w:r>
      <w:hyperlink r:id="rId8" w:history="1">
        <w:r w:rsidRPr="005F45BB">
          <w:rPr>
            <w:rStyle w:val="Hyperlink"/>
            <w:rFonts w:ascii="Arial" w:hAnsi="Arial" w:cs="Arial"/>
          </w:rPr>
          <w:t>Laura.pawlechko@gov.ab.ca</w:t>
        </w:r>
      </w:hyperlink>
    </w:p>
    <w:p w:rsidR="005F45BB" w:rsidRPr="005F45BB" w:rsidRDefault="005F45BB" w:rsidP="005F45BB">
      <w:pPr>
        <w:pStyle w:val="ListParagraph"/>
        <w:rPr>
          <w:rFonts w:ascii="Arial" w:hAnsi="Arial" w:cs="Arial"/>
        </w:rPr>
      </w:pPr>
    </w:p>
    <w:p w:rsidR="005F45BB" w:rsidRDefault="005F45BB" w:rsidP="005F45B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F45BB">
        <w:rPr>
          <w:rFonts w:ascii="Arial" w:hAnsi="Arial" w:cs="Arial"/>
        </w:rPr>
        <w:t xml:space="preserve">Send original registration with registration fee </w:t>
      </w:r>
      <w:r w:rsidR="00F17FBF">
        <w:rPr>
          <w:rFonts w:ascii="Arial" w:hAnsi="Arial" w:cs="Arial"/>
        </w:rPr>
        <w:t xml:space="preserve">of $15.00/person </w:t>
      </w:r>
      <w:r w:rsidRPr="005F45BB">
        <w:rPr>
          <w:rFonts w:ascii="Arial" w:hAnsi="Arial" w:cs="Arial"/>
        </w:rPr>
        <w:t>to:</w:t>
      </w:r>
    </w:p>
    <w:p w:rsidR="005F45BB" w:rsidRPr="005F45BB" w:rsidRDefault="005F45BB" w:rsidP="005F45BB">
      <w:pPr>
        <w:ind w:left="1080"/>
        <w:rPr>
          <w:rFonts w:ascii="Arial" w:hAnsi="Arial" w:cs="Arial"/>
          <w:b/>
        </w:rPr>
      </w:pPr>
      <w:r w:rsidRPr="005F45BB">
        <w:rPr>
          <w:rFonts w:ascii="Arial" w:hAnsi="Arial" w:cs="Arial"/>
          <w:b/>
        </w:rPr>
        <w:t>Leduc County FCSS</w:t>
      </w:r>
    </w:p>
    <w:p w:rsidR="005F45BB" w:rsidRPr="005F45BB" w:rsidRDefault="005F45BB" w:rsidP="005F45BB">
      <w:pPr>
        <w:ind w:left="1080"/>
        <w:rPr>
          <w:rFonts w:ascii="Arial" w:hAnsi="Arial" w:cs="Arial"/>
          <w:b/>
        </w:rPr>
      </w:pPr>
      <w:r w:rsidRPr="005F45BB">
        <w:rPr>
          <w:rFonts w:ascii="Arial" w:hAnsi="Arial" w:cs="Arial"/>
          <w:b/>
        </w:rPr>
        <w:t>#101, 1101 – 5</w:t>
      </w:r>
      <w:r w:rsidRPr="005F45BB">
        <w:rPr>
          <w:rFonts w:ascii="Arial" w:hAnsi="Arial" w:cs="Arial"/>
          <w:b/>
          <w:vertAlign w:val="superscript"/>
        </w:rPr>
        <w:t>th</w:t>
      </w:r>
      <w:r w:rsidRPr="005F45BB">
        <w:rPr>
          <w:rFonts w:ascii="Arial" w:hAnsi="Arial" w:cs="Arial"/>
          <w:b/>
        </w:rPr>
        <w:t xml:space="preserve"> Street</w:t>
      </w:r>
    </w:p>
    <w:p w:rsidR="005F45BB" w:rsidRPr="005F45BB" w:rsidRDefault="005F45BB" w:rsidP="005F45BB">
      <w:pPr>
        <w:ind w:left="1080"/>
        <w:rPr>
          <w:rFonts w:ascii="Arial" w:hAnsi="Arial" w:cs="Arial"/>
          <w:b/>
        </w:rPr>
      </w:pPr>
      <w:r w:rsidRPr="005F45BB">
        <w:rPr>
          <w:rFonts w:ascii="Arial" w:hAnsi="Arial" w:cs="Arial"/>
          <w:b/>
        </w:rPr>
        <w:t xml:space="preserve">Nisku, </w:t>
      </w:r>
      <w:proofErr w:type="gramStart"/>
      <w:r w:rsidRPr="005F45BB">
        <w:rPr>
          <w:rFonts w:ascii="Arial" w:hAnsi="Arial" w:cs="Arial"/>
          <w:b/>
        </w:rPr>
        <w:t>AB  T9E</w:t>
      </w:r>
      <w:proofErr w:type="gramEnd"/>
      <w:r w:rsidRPr="005F45BB">
        <w:rPr>
          <w:rFonts w:ascii="Arial" w:hAnsi="Arial" w:cs="Arial"/>
          <w:b/>
        </w:rPr>
        <w:t xml:space="preserve"> 2X3</w:t>
      </w:r>
    </w:p>
    <w:p w:rsidR="005F45BB" w:rsidRPr="005F45BB" w:rsidRDefault="005F45BB" w:rsidP="005F45BB">
      <w:pPr>
        <w:ind w:left="1080"/>
        <w:rPr>
          <w:rFonts w:ascii="Arial" w:hAnsi="Arial" w:cs="Arial"/>
          <w:b/>
        </w:rPr>
      </w:pPr>
      <w:r w:rsidRPr="005F45BB">
        <w:rPr>
          <w:rFonts w:ascii="Arial" w:hAnsi="Arial" w:cs="Arial"/>
          <w:b/>
        </w:rPr>
        <w:t>Attention:  Lucille Erickson</w:t>
      </w:r>
    </w:p>
    <w:p w:rsidR="00F17FBF" w:rsidRDefault="00F17FBF" w:rsidP="00F17FBF">
      <w:pPr>
        <w:rPr>
          <w:rFonts w:ascii="Arial" w:hAnsi="Arial" w:cs="Arial"/>
        </w:rPr>
      </w:pPr>
    </w:p>
    <w:p w:rsidR="00F17FBF" w:rsidRPr="005F45BB" w:rsidRDefault="00F17FBF" w:rsidP="00F17FBF">
      <w:pPr>
        <w:rPr>
          <w:rFonts w:ascii="Arial" w:hAnsi="Arial" w:cs="Arial"/>
          <w:b/>
        </w:rPr>
      </w:pPr>
      <w:r w:rsidRPr="005F45BB">
        <w:rPr>
          <w:rFonts w:ascii="Arial" w:hAnsi="Arial" w:cs="Arial"/>
          <w:b/>
        </w:rPr>
        <w:t>Cheque payable to</w:t>
      </w:r>
      <w:r>
        <w:rPr>
          <w:rFonts w:ascii="Arial" w:hAnsi="Arial" w:cs="Arial"/>
          <w:b/>
        </w:rPr>
        <w:t xml:space="preserve">:  </w:t>
      </w:r>
      <w:r w:rsidRPr="005F45BB">
        <w:rPr>
          <w:rFonts w:ascii="Arial" w:hAnsi="Arial" w:cs="Arial"/>
          <w:b/>
        </w:rPr>
        <w:t xml:space="preserve"> Leduc County</w:t>
      </w:r>
    </w:p>
    <w:p w:rsidR="004F2430" w:rsidRDefault="004F2430" w:rsidP="006E1755">
      <w:pPr>
        <w:rPr>
          <w:rFonts w:ascii="Arial" w:hAnsi="Arial" w:cs="Arial"/>
        </w:rPr>
      </w:pPr>
    </w:p>
    <w:sectPr w:rsidR="004F2430" w:rsidSect="00E847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60" w:right="810" w:bottom="1440" w:left="1440" w:header="708" w:footer="708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420" w:rsidRDefault="004C1420" w:rsidP="004C1420">
      <w:r>
        <w:separator/>
      </w:r>
    </w:p>
  </w:endnote>
  <w:endnote w:type="continuationSeparator" w:id="0">
    <w:p w:rsidR="004C1420" w:rsidRDefault="004C1420" w:rsidP="004C1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1D1" w:rsidRDefault="005811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420" w:rsidRDefault="00E84776" w:rsidP="00E84776">
    <w:pPr>
      <w:pStyle w:val="Footer"/>
      <w:ind w:left="-900" w:right="-1080" w:firstLine="720"/>
    </w:pPr>
    <w:r>
      <w:rPr>
        <w:noProof/>
        <w:lang w:val="en-US" w:eastAsia="en-US"/>
      </w:rPr>
      <w:drawing>
        <wp:inline distT="0" distB="0" distL="0" distR="0" wp14:anchorId="5B37B702" wp14:editId="0374A7F0">
          <wp:extent cx="1562100" cy="763616"/>
          <wp:effectExtent l="0" t="0" r="0" b="0"/>
          <wp:docPr id="1" name="Picture 1" descr="C:\Users\Laura.Pawlechko\AppData\Local\Microsoft\Windows\Temporary Internet Files\Content.Outlook\QQX8V2SZ\LC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ura.Pawlechko\AppData\Local\Microsoft\Windows\Temporary Internet Files\Content.Outlook\QQX8V2SZ\LC_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63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1420">
      <w:tab/>
    </w:r>
    <w:r>
      <w:rPr>
        <w:noProof/>
        <w:lang w:val="en-US" w:eastAsia="en-US"/>
      </w:rPr>
      <w:drawing>
        <wp:inline distT="0" distB="0" distL="0" distR="0" wp14:anchorId="4602F6EC" wp14:editId="7AC7A288">
          <wp:extent cx="2286000" cy="706582"/>
          <wp:effectExtent l="0" t="0" r="0" b="0"/>
          <wp:docPr id="3" name="Picture 3" descr="C:\Users\Laura.Pawlechko\AppData\Local\Microsoft\Windows\Temporary Internet Files\Content.Outlook\QQX8V2SZ\FCSS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aura.Pawlechko\AppData\Local\Microsoft\Windows\Temporary Internet Files\Content.Outlook\QQX8V2SZ\FCSS_colou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06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1420">
      <w:tab/>
    </w:r>
    <w:r w:rsidR="005811D1">
      <w:rPr>
        <w:noProof/>
        <w:lang w:val="en-US" w:eastAsia="en-US"/>
      </w:rPr>
      <w:drawing>
        <wp:inline distT="0" distB="0" distL="0" distR="0">
          <wp:extent cx="1685925" cy="733425"/>
          <wp:effectExtent l="0" t="0" r="9525" b="9525"/>
          <wp:docPr id="4" name="Picture 4" descr="C:\Users\trish.whyte\AppData\Local\Microsoft\Windows\Temporary Internet Files\Content.Outlook\TCE8I2BF\AB-Gov 2Color Sky CMYK V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ish.whyte\AppData\Local\Microsoft\Windows\Temporary Internet Files\Content.Outlook\TCE8I2BF\AB-Gov 2Color Sky CMYK V (2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1420">
      <w:t xml:space="preserve">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1D1" w:rsidRDefault="005811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420" w:rsidRDefault="004C1420" w:rsidP="004C1420">
      <w:r>
        <w:separator/>
      </w:r>
    </w:p>
  </w:footnote>
  <w:footnote w:type="continuationSeparator" w:id="0">
    <w:p w:rsidR="004C1420" w:rsidRDefault="004C1420" w:rsidP="004C1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1D1" w:rsidRDefault="005811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1D1" w:rsidRDefault="005811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1D1" w:rsidRDefault="005811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46BDF"/>
    <w:multiLevelType w:val="hybridMultilevel"/>
    <w:tmpl w:val="8BF49E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F0054"/>
    <w:multiLevelType w:val="hybridMultilevel"/>
    <w:tmpl w:val="80AA6458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4F78EA"/>
    <w:multiLevelType w:val="hybridMultilevel"/>
    <w:tmpl w:val="FE7A16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54B1E9C"/>
    <w:multiLevelType w:val="multilevel"/>
    <w:tmpl w:val="1E32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A92D56"/>
    <w:multiLevelType w:val="hybridMultilevel"/>
    <w:tmpl w:val="265E3E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A5"/>
    <w:rsid w:val="000112EF"/>
    <w:rsid w:val="0002067C"/>
    <w:rsid w:val="00024B93"/>
    <w:rsid w:val="00041F45"/>
    <w:rsid w:val="00046CFF"/>
    <w:rsid w:val="00055DEA"/>
    <w:rsid w:val="00060EC2"/>
    <w:rsid w:val="0006246F"/>
    <w:rsid w:val="0007015E"/>
    <w:rsid w:val="00075F1E"/>
    <w:rsid w:val="000A14C6"/>
    <w:rsid w:val="000A7BAF"/>
    <w:rsid w:val="000C387A"/>
    <w:rsid w:val="000C7293"/>
    <w:rsid w:val="000F525D"/>
    <w:rsid w:val="000F5CAD"/>
    <w:rsid w:val="001411EA"/>
    <w:rsid w:val="00147FBF"/>
    <w:rsid w:val="001705FB"/>
    <w:rsid w:val="00196688"/>
    <w:rsid w:val="001C1333"/>
    <w:rsid w:val="001D644C"/>
    <w:rsid w:val="00207424"/>
    <w:rsid w:val="00224310"/>
    <w:rsid w:val="00234C50"/>
    <w:rsid w:val="002439AC"/>
    <w:rsid w:val="00287FA4"/>
    <w:rsid w:val="00296159"/>
    <w:rsid w:val="002A46B3"/>
    <w:rsid w:val="002A4E6D"/>
    <w:rsid w:val="002B44B9"/>
    <w:rsid w:val="002D0DDA"/>
    <w:rsid w:val="002E1D8D"/>
    <w:rsid w:val="00352087"/>
    <w:rsid w:val="0039695C"/>
    <w:rsid w:val="003B0467"/>
    <w:rsid w:val="003C46F4"/>
    <w:rsid w:val="003C7B20"/>
    <w:rsid w:val="003D2C02"/>
    <w:rsid w:val="0042049D"/>
    <w:rsid w:val="00443483"/>
    <w:rsid w:val="00451998"/>
    <w:rsid w:val="00471F8F"/>
    <w:rsid w:val="00481226"/>
    <w:rsid w:val="004871D3"/>
    <w:rsid w:val="004A4C0C"/>
    <w:rsid w:val="004A5C03"/>
    <w:rsid w:val="004A62BC"/>
    <w:rsid w:val="004C1420"/>
    <w:rsid w:val="004F0879"/>
    <w:rsid w:val="004F2430"/>
    <w:rsid w:val="004F7EC2"/>
    <w:rsid w:val="00517227"/>
    <w:rsid w:val="00524E66"/>
    <w:rsid w:val="00544795"/>
    <w:rsid w:val="005811D1"/>
    <w:rsid w:val="005B340F"/>
    <w:rsid w:val="005C5F06"/>
    <w:rsid w:val="005C77EE"/>
    <w:rsid w:val="005D35CE"/>
    <w:rsid w:val="005E43D1"/>
    <w:rsid w:val="005E6BF2"/>
    <w:rsid w:val="005F45BB"/>
    <w:rsid w:val="00672E1C"/>
    <w:rsid w:val="006924EE"/>
    <w:rsid w:val="006B7409"/>
    <w:rsid w:val="006E1755"/>
    <w:rsid w:val="00727394"/>
    <w:rsid w:val="00730508"/>
    <w:rsid w:val="00770A09"/>
    <w:rsid w:val="00786C94"/>
    <w:rsid w:val="007A1546"/>
    <w:rsid w:val="007A4DBC"/>
    <w:rsid w:val="007B07C4"/>
    <w:rsid w:val="007F6EF8"/>
    <w:rsid w:val="00804025"/>
    <w:rsid w:val="00845164"/>
    <w:rsid w:val="008475BF"/>
    <w:rsid w:val="00865609"/>
    <w:rsid w:val="00866E0A"/>
    <w:rsid w:val="008859A8"/>
    <w:rsid w:val="008A210A"/>
    <w:rsid w:val="008A3D3E"/>
    <w:rsid w:val="008A3EFD"/>
    <w:rsid w:val="008C7AE7"/>
    <w:rsid w:val="008E4A0C"/>
    <w:rsid w:val="008F6C2B"/>
    <w:rsid w:val="00904AC0"/>
    <w:rsid w:val="00907A1C"/>
    <w:rsid w:val="00923FBC"/>
    <w:rsid w:val="009A18A5"/>
    <w:rsid w:val="009A6107"/>
    <w:rsid w:val="009E7414"/>
    <w:rsid w:val="00A0572D"/>
    <w:rsid w:val="00A12496"/>
    <w:rsid w:val="00A14AC3"/>
    <w:rsid w:val="00A314FF"/>
    <w:rsid w:val="00AA5487"/>
    <w:rsid w:val="00B23383"/>
    <w:rsid w:val="00B36645"/>
    <w:rsid w:val="00B51437"/>
    <w:rsid w:val="00B63266"/>
    <w:rsid w:val="00B80811"/>
    <w:rsid w:val="00B9256F"/>
    <w:rsid w:val="00B92C4C"/>
    <w:rsid w:val="00B94F63"/>
    <w:rsid w:val="00BA0E62"/>
    <w:rsid w:val="00BA2E8F"/>
    <w:rsid w:val="00BD09CD"/>
    <w:rsid w:val="00BE282E"/>
    <w:rsid w:val="00BE5C74"/>
    <w:rsid w:val="00C01436"/>
    <w:rsid w:val="00C25952"/>
    <w:rsid w:val="00C27C6F"/>
    <w:rsid w:val="00C30617"/>
    <w:rsid w:val="00C34060"/>
    <w:rsid w:val="00C74333"/>
    <w:rsid w:val="00C82C73"/>
    <w:rsid w:val="00CC0C2D"/>
    <w:rsid w:val="00CD0AB7"/>
    <w:rsid w:val="00D032E0"/>
    <w:rsid w:val="00D26B51"/>
    <w:rsid w:val="00D70556"/>
    <w:rsid w:val="00D81E76"/>
    <w:rsid w:val="00DB1125"/>
    <w:rsid w:val="00DB5EAA"/>
    <w:rsid w:val="00DC5430"/>
    <w:rsid w:val="00DE27BE"/>
    <w:rsid w:val="00E56978"/>
    <w:rsid w:val="00E620DA"/>
    <w:rsid w:val="00E76FCE"/>
    <w:rsid w:val="00E84776"/>
    <w:rsid w:val="00F11FF6"/>
    <w:rsid w:val="00F17FBF"/>
    <w:rsid w:val="00F258B7"/>
    <w:rsid w:val="00F60E39"/>
    <w:rsid w:val="00F703BE"/>
    <w:rsid w:val="00F97289"/>
    <w:rsid w:val="00FA6040"/>
    <w:rsid w:val="00FB1025"/>
    <w:rsid w:val="00FB3895"/>
    <w:rsid w:val="00FE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efaultImageDpi w14:val="0"/>
  <w15:docId w15:val="{6C773898-70F0-4ABD-A44C-9A59711FD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4C6"/>
    <w:pPr>
      <w:spacing w:after="0" w:line="240" w:lineRule="auto"/>
    </w:pPr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A18A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5EAA"/>
    <w:rPr>
      <w:rFonts w:cs="Times New Roman"/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81226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48122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293"/>
    <w:rPr>
      <w:rFonts w:ascii="Tahoma" w:hAnsi="Tahoma" w:cs="Tahoma"/>
      <w:sz w:val="16"/>
      <w:szCs w:val="16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4F243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C14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420"/>
    <w:rPr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4C14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420"/>
    <w:rPr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5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.pawlechko@gov.ab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9D08F-BC06-498C-8D0C-4472E5875F7E}"/>
      </w:docPartPr>
      <w:docPartBody>
        <w:p w:rsidR="00B4677F" w:rsidRDefault="00063F50">
          <w:r w:rsidRPr="00E67793">
            <w:rPr>
              <w:rStyle w:val="PlaceholderText"/>
            </w:rPr>
            <w:t>Click here to enter text.</w:t>
          </w:r>
        </w:p>
      </w:docPartBody>
    </w:docPart>
    <w:docPart>
      <w:docPartPr>
        <w:name w:val="C7B044906DA84607A1B03B371E5E0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BBD94-A588-4641-8C87-3D70F7CA556C}"/>
      </w:docPartPr>
      <w:docPartBody>
        <w:p w:rsidR="00537FCC" w:rsidRDefault="00C25563" w:rsidP="00C25563">
          <w:pPr>
            <w:pStyle w:val="C7B044906DA84607A1B03B371E5E0A21"/>
          </w:pPr>
          <w:r w:rsidRPr="00E677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50"/>
    <w:rsid w:val="00063F50"/>
    <w:rsid w:val="00537FCC"/>
    <w:rsid w:val="00B4677F"/>
    <w:rsid w:val="00C2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5563"/>
    <w:rPr>
      <w:color w:val="808080"/>
    </w:rPr>
  </w:style>
  <w:style w:type="paragraph" w:customStyle="1" w:styleId="C7B044906DA84607A1B03B371E5E0A21">
    <w:name w:val="C7B044906DA84607A1B03B371E5E0A21"/>
    <w:rsid w:val="00C25563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AF450-EDB6-4E6B-A64A-D7E53D6E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Government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Gregory</dc:creator>
  <cp:lastModifiedBy>ESCC</cp:lastModifiedBy>
  <cp:revision>2</cp:revision>
  <cp:lastPrinted>2013-01-29T16:19:00Z</cp:lastPrinted>
  <dcterms:created xsi:type="dcterms:W3CDTF">2016-04-15T17:14:00Z</dcterms:created>
  <dcterms:modified xsi:type="dcterms:W3CDTF">2016-04-15T17:14:00Z</dcterms:modified>
</cp:coreProperties>
</file>